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B514A4" w:rsidP="3E432541" w:rsidRDefault="001A1951" w14:paraId="4E7E3C57" w14:textId="62825004">
      <w:pPr>
        <w:rPr>
          <w:rFonts w:ascii="Calibri" w:hAnsi="Calibri" w:eastAsia="Calibri" w:cs="Calibri"/>
          <w:sz w:val="44"/>
          <w:szCs w:val="44"/>
        </w:rPr>
      </w:pPr>
      <w:r>
        <w:rPr>
          <w:rFonts w:ascii="Calibri" w:hAnsi="Calibri" w:eastAsia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14A4" w:rsidRDefault="007C7CDB" w14:paraId="1DFC73F1" w14:textId="67AA5421">
                            <w:pPr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bookmarkStart w:name="_GoBack" w:id="0"/>
                            <w:bookmarkEnd w:id="0"/>
                            <w:r w:rsidR="00E21FF4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BD31FD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July 9</w:t>
                            </w:r>
                            <w:r w:rsidR="00020491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, 2019</w:t>
                            </w:r>
                          </w:p>
                          <w:p w:rsidR="00B514A4" w:rsidRDefault="001A1951" w14:paraId="672A6659" w14:textId="5AA4ADB6">
                            <w:pPr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12:30 to 1:30 p.m., 6-144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w14:anchorId="58C1F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>
                <v:textbox inset="2.53958mm,1.2694mm,2.53958mm,1.2694mm">
                  <w:txbxContent>
                    <w:p w:rsidR="00B514A4" w:rsidRDefault="007C7CDB" w14:paraId="1DFC73F1" w14:textId="67AA5421">
                      <w:pPr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Minutes</w:t>
                      </w:r>
                      <w:bookmarkStart w:name="_GoBack" w:id="1"/>
                      <w:bookmarkEnd w:id="1"/>
                      <w:r w:rsidR="00E21FF4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BD31FD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July 9</w:t>
                      </w:r>
                      <w:r w:rsidR="00020491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, 2019</w:t>
                      </w:r>
                    </w:p>
                    <w:p w:rsidR="00B514A4" w:rsidRDefault="001A1951" w14:paraId="672A6659" w14:textId="5AA4ADB6">
                      <w:pPr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12:30 to 1:30 p.m., 6-144</w:t>
                      </w:r>
                      <w:r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14A4" w:rsidRDefault="14C84211" w14:paraId="29D6B04F" w14:textId="397BDCF9">
      <w:r>
        <w:t xml:space="preserve"> </w:t>
      </w:r>
    </w:p>
    <w:tbl>
      <w:tblPr>
        <w:tblW w:w="108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:rsidTr="3E0F71A6" w14:paraId="24B5AC8E" w14:textId="77777777">
        <w:tc>
          <w:tcPr>
            <w:tcW w:w="10818" w:type="dxa"/>
            <w:gridSpan w:val="4"/>
            <w:shd w:val="clear" w:color="auto" w:fill="000000" w:themeFill="text1"/>
            <w:tcMar/>
          </w:tcPr>
          <w:p w:rsidR="00B514A4" w:rsidRDefault="001A1951" w14:paraId="23602A9D" w14:textId="77777777">
            <w:pPr>
              <w:jc w:val="center"/>
              <w:rPr>
                <w:rFonts w:ascii="Calibri" w:hAnsi="Calibri" w:eastAsia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:rsidTr="3E0F71A6" w14:paraId="30F3D909" w14:textId="77777777">
        <w:tc>
          <w:tcPr>
            <w:tcW w:w="535" w:type="dxa"/>
            <w:tcMar/>
          </w:tcPr>
          <w:p w:rsidR="00B514A4" w:rsidP="3E0F71A6" w:rsidRDefault="00B514A4" w14:paraId="5DAB6C7B" w14:textId="7781ACA6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  <w:tcMar/>
          </w:tcPr>
          <w:p w:rsidR="00B514A4" w:rsidRDefault="001A1951" w14:paraId="10FC5B3C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  <w:tcMar/>
          </w:tcPr>
          <w:p w:rsidR="00B514A4" w:rsidP="14C84211" w:rsidRDefault="00B514A4" w14:paraId="02EB378F" w14:textId="4051966E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950" w:type="dxa"/>
            <w:tcMar/>
          </w:tcPr>
          <w:p w:rsidR="00B514A4" w:rsidRDefault="001A1951" w14:paraId="0A6B9899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Ralph Jagodka – Appointed by Faculty Association</w:t>
            </w:r>
          </w:p>
        </w:tc>
      </w:tr>
      <w:tr w:rsidR="00B514A4" w:rsidTr="3E0F71A6" w14:paraId="284F824C" w14:textId="77777777">
        <w:tc>
          <w:tcPr>
            <w:tcW w:w="535" w:type="dxa"/>
            <w:tcMar/>
          </w:tcPr>
          <w:p w:rsidR="00B514A4" w:rsidP="3F6D9027" w:rsidRDefault="3F6D9027" w14:paraId="6A05A809" w14:textId="5D3C527C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6D9027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  <w:tcMar/>
          </w:tcPr>
          <w:p w:rsidR="00B514A4" w:rsidRDefault="00BD31FD" w14:paraId="7825A366" w14:textId="5AC8094A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Gabby Sesma</w:t>
            </w:r>
            <w:r w:rsidR="001A1951">
              <w:rPr>
                <w:rFonts w:ascii="Calibri" w:hAnsi="Calibri" w:eastAsia="Calibri" w:cs="Calibri"/>
                <w:sz w:val="20"/>
                <w:szCs w:val="20"/>
              </w:rPr>
              <w:t xml:space="preserve"> – Appointed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  <w:tcMar/>
          </w:tcPr>
          <w:p w:rsidR="00B514A4" w:rsidP="3F6D9027" w:rsidRDefault="3F6D9027" w14:paraId="5A39BBE3" w14:textId="591C027E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6D9027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  <w:tcMar/>
          </w:tcPr>
          <w:p w:rsidR="00B514A4" w:rsidRDefault="001A1951" w14:paraId="26D22214" w14:textId="366BFCD5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hAnsi="Calibri" w:eastAsia="Calibri" w:cs="Calibri"/>
                <w:sz w:val="20"/>
                <w:szCs w:val="20"/>
              </w:rPr>
              <w:t>(Co-chair)</w:t>
            </w:r>
          </w:p>
        </w:tc>
      </w:tr>
      <w:tr w:rsidR="00B514A4" w:rsidTr="3E0F71A6" w14:paraId="019D00EF" w14:textId="77777777">
        <w:tc>
          <w:tcPr>
            <w:tcW w:w="535" w:type="dxa"/>
            <w:tcMar/>
          </w:tcPr>
          <w:p w:rsidR="00B514A4" w:rsidP="3F6D9027" w:rsidRDefault="3F6D9027" w14:paraId="41C8F396" w14:textId="31CA5AC5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6D9027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  <w:tcMar/>
          </w:tcPr>
          <w:p w:rsidR="00B514A4" w:rsidRDefault="001A1951" w14:paraId="1B91612D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  <w:tcMar/>
          </w:tcPr>
          <w:p w:rsidR="00B514A4" w:rsidP="3F6D9027" w:rsidRDefault="3F6D9027" w14:paraId="72A3D3EC" w14:textId="5C0DB18F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6D9027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  <w:tcMar/>
          </w:tcPr>
          <w:p w:rsidR="00B514A4" w:rsidRDefault="001A1951" w14:paraId="1231625C" w14:textId="201AD1BC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hAnsi="Calibri" w:eastAsia="Calibri" w:cs="Calibri"/>
                <w:sz w:val="20"/>
                <w:szCs w:val="20"/>
              </w:rPr>
              <w:t xml:space="preserve"> (Co-chair)</w:t>
            </w:r>
          </w:p>
        </w:tc>
      </w:tr>
      <w:tr w:rsidR="00B514A4" w:rsidTr="3E0F71A6" w14:paraId="027EC231" w14:textId="77777777">
        <w:trPr>
          <w:trHeight w:val="240"/>
        </w:trPr>
        <w:tc>
          <w:tcPr>
            <w:tcW w:w="535" w:type="dxa"/>
            <w:tcMar/>
          </w:tcPr>
          <w:p w:rsidR="00B514A4" w:rsidP="4247A1A7" w:rsidRDefault="00B514A4" w14:paraId="0D0B940D" w14:textId="140F1050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  <w:tcMar/>
          </w:tcPr>
          <w:p w:rsidR="00B514A4" w:rsidRDefault="00BD31FD" w14:paraId="462E2405" w14:textId="77A4DA32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Vacant</w:t>
            </w:r>
            <w:r w:rsidR="001A1951">
              <w:rPr>
                <w:rFonts w:ascii="Calibri" w:hAnsi="Calibri" w:eastAsia="Calibri" w:cs="Calibri"/>
                <w:sz w:val="20"/>
                <w:szCs w:val="20"/>
              </w:rPr>
              <w:t xml:space="preserve"> – Appointed by Academic Senate</w:t>
            </w:r>
          </w:p>
        </w:tc>
        <w:tc>
          <w:tcPr>
            <w:tcW w:w="540" w:type="dxa"/>
            <w:tcMar/>
          </w:tcPr>
          <w:p w:rsidR="00B514A4" w:rsidP="14C84211" w:rsidRDefault="00B514A4" w14:paraId="0E27B00A" w14:textId="41A5B7C5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950" w:type="dxa"/>
            <w:tcMar/>
          </w:tcPr>
          <w:p w:rsidR="00B514A4" w:rsidRDefault="00BD31FD" w14:paraId="463410CE" w14:textId="12C9CDF2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Vacant</w:t>
            </w:r>
            <w:r w:rsidR="001A1951">
              <w:rPr>
                <w:rFonts w:ascii="Calibri" w:hAnsi="Calibri" w:eastAsia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:rsidTr="3E0F71A6" w14:paraId="221B89C9" w14:textId="77777777">
        <w:trPr>
          <w:trHeight w:val="240"/>
        </w:trPr>
        <w:tc>
          <w:tcPr>
            <w:tcW w:w="535" w:type="dxa"/>
            <w:tcMar/>
          </w:tcPr>
          <w:p w:rsidR="00B514A4" w:rsidP="44BEC5CE" w:rsidRDefault="00B514A4" w14:paraId="60061E4C" w14:textId="26DF501A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  <w:tcMar/>
          </w:tcPr>
          <w:p w:rsidR="00B514A4" w:rsidP="003C6B81" w:rsidRDefault="001A1951" w14:paraId="70CD6BB9" w14:textId="1B428B3C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  <w:tcMar/>
          </w:tcPr>
          <w:p w:rsidR="00B514A4" w:rsidRDefault="00B514A4" w14:paraId="44EAFD9C" w14:textId="77777777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950" w:type="dxa"/>
            <w:tcMar/>
          </w:tcPr>
          <w:p w:rsidR="00B514A4" w:rsidRDefault="00B514A4" w14:paraId="4849218D" w14:textId="50DD606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="167F1168" w:rsidTr="3E0F71A6" w14:paraId="24D62FCA" w14:textId="77777777">
        <w:trPr>
          <w:trHeight w:val="240"/>
        </w:trPr>
        <w:tc>
          <w:tcPr>
            <w:tcW w:w="535" w:type="dxa"/>
            <w:tcMar/>
          </w:tcPr>
          <w:p w:rsidR="167F1168" w:rsidP="167F1168" w:rsidRDefault="167F1168" w14:paraId="2A4F2CB0" w14:textId="07003D14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  <w:tcMar/>
          </w:tcPr>
          <w:p w:rsidR="167F1168" w:rsidP="167F1168" w:rsidRDefault="167F1168" w14:paraId="33CE6751" w14:textId="22098E1B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540" w:type="dxa"/>
            <w:tcMar/>
          </w:tcPr>
          <w:p w:rsidR="167F1168" w:rsidP="00BD31FD" w:rsidRDefault="167F1168" w14:paraId="75C17ED3" w14:textId="28AD9982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950" w:type="dxa"/>
            <w:tcMar/>
          </w:tcPr>
          <w:p w:rsidR="167F1168" w:rsidP="00BD31FD" w:rsidRDefault="3A47860E" w14:paraId="5F3244D0" w14:textId="62EE87B1">
            <w:pPr>
              <w:rPr>
                <w:rFonts w:ascii="Calibri" w:hAnsi="Calibri" w:eastAsia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hAnsi="Calibri" w:eastAsia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:rsidR="00B514A4" w:rsidRDefault="00B514A4" w14:paraId="4B94D5A5" w14:textId="77777777">
      <w:pPr>
        <w:pStyle w:val="Title"/>
        <w:rPr>
          <w:rFonts w:ascii="Calibri" w:hAnsi="Calibri" w:eastAsia="Calibri" w:cs="Calibri"/>
          <w:sz w:val="20"/>
          <w:szCs w:val="20"/>
        </w:rPr>
      </w:pPr>
    </w:p>
    <w:tbl>
      <w:tblPr>
        <w:tblW w:w="107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Pr="003C6B81" w:rsidR="00B514A4" w:rsidTr="3E0F71A6" w14:paraId="51FBF4E9" w14:textId="77777777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  <w:tcMar/>
          </w:tcPr>
          <w:p w:rsidRPr="003C6B81" w:rsidR="00B514A4" w:rsidRDefault="001A1951" w14:paraId="4BC3107F" w14:textId="77777777">
            <w:pPr>
              <w:spacing w:before="60" w:after="60"/>
              <w:jc w:val="center"/>
              <w:rPr>
                <w:rFonts w:ascii="Calibri" w:hAnsi="Calibri" w:eastAsia="Calibri" w:cs="Calibri"/>
                <w:b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  <w:tcMar/>
          </w:tcPr>
          <w:p w:rsidRPr="003C6B81" w:rsidR="00B514A4" w:rsidRDefault="001A1951" w14:paraId="64223A70" w14:textId="77777777">
            <w:pPr>
              <w:pStyle w:val="Heading1"/>
              <w:spacing w:before="60" w:after="60"/>
              <w:jc w:val="center"/>
              <w:rPr>
                <w:rFonts w:ascii="Calibri" w:hAnsi="Calibri" w:eastAsia="Calibri" w:cs="Calibri"/>
                <w:b/>
                <w:i w:val="0"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  <w:tcMar/>
          </w:tcPr>
          <w:p w:rsidRPr="003C6B81" w:rsidR="00B514A4" w:rsidRDefault="001A1951" w14:paraId="4CE37F5A" w14:textId="77777777">
            <w:pPr>
              <w:pStyle w:val="Heading1"/>
              <w:spacing w:before="60" w:after="60"/>
              <w:jc w:val="center"/>
              <w:rPr>
                <w:rFonts w:ascii="Calibri" w:hAnsi="Calibri" w:eastAsia="Calibri" w:cs="Calibri"/>
                <w:b/>
                <w:i w:val="0"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i w:val="0"/>
                <w:color w:val="FFFFFF"/>
              </w:rPr>
              <w:t>OUTCOME</w:t>
            </w:r>
          </w:p>
        </w:tc>
      </w:tr>
      <w:tr w:rsidRPr="003C6B81" w:rsidR="00B514A4" w:rsidTr="3E0F71A6" w14:paraId="209AEA7E" w14:textId="77777777">
        <w:trPr>
          <w:trHeight w:val="520"/>
        </w:trPr>
        <w:tc>
          <w:tcPr>
            <w:tcW w:w="2268" w:type="dxa"/>
            <w:tcMar/>
          </w:tcPr>
          <w:p w:rsidRPr="003C6B81" w:rsidR="00B514A4" w:rsidRDefault="001A1951" w14:paraId="49CA2F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hAnsi="Calibri" w:eastAsia="Calibri" w:cs="Calibri"/>
                <w:color w:val="000000"/>
              </w:rPr>
            </w:pPr>
            <w:r w:rsidRPr="003C6B81">
              <w:rPr>
                <w:rFonts w:ascii="Calibri" w:hAnsi="Calibri" w:eastAsia="Calibri" w:cs="Calibri"/>
                <w:color w:val="000000"/>
              </w:rPr>
              <w:t>Minutes</w:t>
            </w:r>
          </w:p>
        </w:tc>
        <w:tc>
          <w:tcPr>
            <w:tcW w:w="5209" w:type="dxa"/>
            <w:tcMar/>
          </w:tcPr>
          <w:p w:rsidRPr="003C6B81" w:rsidR="00B514A4" w:rsidP="00BD31FD" w:rsidRDefault="006172E9" w14:paraId="2992F855" w14:textId="3D4CD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Reviewed </w:t>
            </w:r>
            <w:r w:rsidR="00BD31FD">
              <w:rPr>
                <w:rFonts w:ascii="Calibri" w:hAnsi="Calibri" w:eastAsia="Calibri" w:cs="Calibri"/>
              </w:rPr>
              <w:t>June</w:t>
            </w:r>
            <w:r w:rsidRPr="44BEC5CE" w:rsidR="44BEC5CE">
              <w:rPr>
                <w:rFonts w:ascii="Calibri" w:hAnsi="Calibri" w:eastAsia="Calibri" w:cs="Calibri"/>
              </w:rPr>
              <w:t xml:space="preserve"> minutes</w:t>
            </w:r>
          </w:p>
        </w:tc>
        <w:tc>
          <w:tcPr>
            <w:tcW w:w="3315" w:type="dxa"/>
            <w:tcMar/>
          </w:tcPr>
          <w:p w:rsidRPr="003C6B81" w:rsidR="00B514A4" w:rsidP="3F6D9027" w:rsidRDefault="3F6D9027" w14:paraId="3DEEC669" w14:textId="0E590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hAnsi="Calibri" w:eastAsia="Calibri" w:cs="Calibri"/>
                <w:color w:val="000000" w:themeColor="text1"/>
              </w:rPr>
            </w:pPr>
            <w:r w:rsidRPr="3F6D9027">
              <w:rPr>
                <w:rFonts w:ascii="Calibri" w:hAnsi="Calibri" w:eastAsia="Calibri" w:cs="Calibri"/>
                <w:color w:val="000000" w:themeColor="text1"/>
              </w:rPr>
              <w:t xml:space="preserve"> Reviewed minutes for accuracy, minutes approved by acclamation </w:t>
            </w:r>
          </w:p>
        </w:tc>
      </w:tr>
      <w:tr w:rsidRPr="003C6B81" w:rsidR="00BD31FD" w:rsidTr="3E0F71A6" w14:paraId="5886D80A" w14:textId="77777777">
        <w:tc>
          <w:tcPr>
            <w:tcW w:w="2268" w:type="dxa"/>
            <w:tcMar/>
          </w:tcPr>
          <w:p w:rsidRPr="003C6B81" w:rsidR="00BD31FD" w:rsidP="00BD31FD" w:rsidRDefault="00BD31FD" w14:paraId="608BD618" w14:textId="65451C6E">
            <w:pPr>
              <w:rPr>
                <w:rFonts w:ascii="Calibri" w:hAnsi="Calibri" w:eastAsia="Calibri" w:cs="Calibri"/>
              </w:rPr>
            </w:pPr>
            <w:r w:rsidRPr="3A47860E">
              <w:rPr>
                <w:rFonts w:ascii="Calibri" w:hAnsi="Calibri" w:eastAsia="Calibri" w:cs="Calibri"/>
                <w:color w:val="000000" w:themeColor="text1"/>
              </w:rPr>
              <w:t xml:space="preserve">Celebration of Excellence (CoE) </w:t>
            </w:r>
          </w:p>
        </w:tc>
        <w:tc>
          <w:tcPr>
            <w:tcW w:w="5209" w:type="dxa"/>
            <w:tcMar/>
          </w:tcPr>
          <w:p w:rsidRPr="003C6B81" w:rsidR="00BD31FD" w:rsidP="6037CCDC" w:rsidRDefault="6037CCDC" w14:paraId="4554AEC3" w14:textId="77777777">
            <w:pPr>
              <w:rPr>
                <w:rFonts w:ascii="Calibri" w:hAnsi="Calibri" w:eastAsia="Calibri" w:cs="Calibri"/>
              </w:rPr>
            </w:pPr>
            <w:r w:rsidRPr="6037CCDC">
              <w:rPr>
                <w:rFonts w:ascii="Calibri" w:hAnsi="Calibri" w:eastAsia="Calibri" w:cs="Calibri"/>
              </w:rPr>
              <w:t>Discuss 2019-20 CoE date,</w:t>
            </w:r>
          </w:p>
          <w:p w:rsidRPr="003C6B81" w:rsidR="00BD31FD" w:rsidP="6037CCDC" w:rsidRDefault="6037CCDC" w14:paraId="5CC13E1D" w14:textId="77777777">
            <w:pPr>
              <w:rPr>
                <w:rFonts w:ascii="Calibri" w:hAnsi="Calibri" w:eastAsia="Calibri" w:cs="Calibri"/>
              </w:rPr>
            </w:pPr>
            <w:r w:rsidRPr="6037CCDC">
              <w:rPr>
                <w:rFonts w:ascii="Calibri" w:hAnsi="Calibri" w:eastAsia="Calibri" w:cs="Calibri"/>
              </w:rPr>
              <w:t>Send personal invitation to BOT members,</w:t>
            </w:r>
          </w:p>
          <w:p w:rsidRPr="003C6B81" w:rsidR="00BD31FD" w:rsidP="6037CCDC" w:rsidRDefault="6037CCDC" w14:paraId="7C78BF1D" w14:textId="77777777">
            <w:pPr>
              <w:rPr>
                <w:rFonts w:ascii="Calibri" w:hAnsi="Calibri" w:eastAsia="Calibri" w:cs="Calibri"/>
              </w:rPr>
            </w:pPr>
            <w:r w:rsidRPr="6037CCDC">
              <w:rPr>
                <w:rFonts w:ascii="Calibri" w:hAnsi="Calibri" w:eastAsia="Calibri" w:cs="Calibri"/>
              </w:rPr>
              <w:t>Provide a list of awards and awardees,</w:t>
            </w:r>
          </w:p>
          <w:p w:rsidRPr="003C6B81" w:rsidR="00BD31FD" w:rsidP="6037CCDC" w:rsidRDefault="6037CCDC" w14:paraId="3F48C0E8" w14:textId="77777777">
            <w:pPr>
              <w:rPr>
                <w:rFonts w:ascii="Calibri" w:hAnsi="Calibri" w:eastAsia="Calibri" w:cs="Calibri"/>
              </w:rPr>
            </w:pPr>
            <w:r w:rsidRPr="6037CCDC">
              <w:rPr>
                <w:rFonts w:ascii="Calibri" w:hAnsi="Calibri" w:eastAsia="Calibri" w:cs="Calibri"/>
              </w:rPr>
              <w:t>Track awards monthly (June 2019-May 2020), determine chairs or leads of departments/committees to send invitations to for future,</w:t>
            </w:r>
          </w:p>
          <w:p w:rsidRPr="003C6B81" w:rsidR="00BD31FD" w:rsidP="6037CCDC" w:rsidRDefault="6037CCDC" w14:paraId="651D6A68" w14:textId="77777777">
            <w:pPr>
              <w:rPr>
                <w:rFonts w:ascii="Calibri" w:hAnsi="Calibri" w:eastAsia="Calibri" w:cs="Calibri"/>
              </w:rPr>
            </w:pPr>
            <w:r w:rsidRPr="6037CCDC">
              <w:rPr>
                <w:rFonts w:ascii="Calibri" w:hAnsi="Calibri" w:eastAsia="Calibri" w:cs="Calibri"/>
              </w:rPr>
              <w:t>200 invitations is a good amount, provide invitations to Classy Award winners at the Classys,</w:t>
            </w:r>
          </w:p>
          <w:p w:rsidRPr="003C6B81" w:rsidR="00BD31FD" w:rsidP="6037CCDC" w:rsidRDefault="6037CCDC" w14:paraId="348807BA" w14:textId="77777777">
            <w:pPr>
              <w:rPr>
                <w:rFonts w:ascii="Calibri" w:hAnsi="Calibri" w:eastAsia="Calibri" w:cs="Calibri"/>
              </w:rPr>
            </w:pPr>
            <w:r w:rsidRPr="6037CCDC">
              <w:rPr>
                <w:rFonts w:ascii="Calibri" w:hAnsi="Calibri" w:eastAsia="Calibri" w:cs="Calibri"/>
              </w:rPr>
              <w:t>100 pin cards,</w:t>
            </w:r>
          </w:p>
          <w:p w:rsidRPr="003C6B81" w:rsidR="00BD31FD" w:rsidP="6037CCDC" w:rsidRDefault="6037CCDC" w14:paraId="619D2C48" w14:textId="77777777">
            <w:pPr>
              <w:rPr>
                <w:rFonts w:ascii="Calibri" w:hAnsi="Calibri" w:eastAsia="Calibri" w:cs="Calibri"/>
              </w:rPr>
            </w:pPr>
            <w:r w:rsidRPr="6037CCDC">
              <w:rPr>
                <w:rFonts w:ascii="Calibri" w:hAnsi="Calibri" w:eastAsia="Calibri" w:cs="Calibri"/>
              </w:rPr>
              <w:t>Add Outlook meeting invite to save the date.</w:t>
            </w:r>
          </w:p>
          <w:p w:rsidRPr="003C6B81" w:rsidR="00BD31FD" w:rsidP="6037CCDC" w:rsidRDefault="6037CCDC" w14:paraId="65B8AB75" w14:textId="77777777">
            <w:pPr>
              <w:rPr>
                <w:rFonts w:ascii="Calibri" w:hAnsi="Calibri" w:eastAsia="Calibri" w:cs="Calibri"/>
              </w:rPr>
            </w:pPr>
            <w:r w:rsidRPr="6037CCDC">
              <w:rPr>
                <w:rFonts w:ascii="Calibri" w:hAnsi="Calibri" w:eastAsia="Calibri" w:cs="Calibri"/>
              </w:rPr>
              <w:t>Use same slideshow template for future CoE,</w:t>
            </w:r>
          </w:p>
          <w:p w:rsidRPr="003C6B81" w:rsidR="00BD31FD" w:rsidP="6037CCDC" w:rsidRDefault="6037CCDC" w14:paraId="78969785" w14:textId="5A906584">
            <w:pPr>
              <w:rPr>
                <w:rFonts w:ascii="Calibri" w:hAnsi="Calibri" w:eastAsia="Calibri" w:cs="Calibri"/>
              </w:rPr>
            </w:pPr>
            <w:r w:rsidRPr="6037CCDC">
              <w:rPr>
                <w:rFonts w:ascii="Calibri" w:hAnsi="Calibri" w:eastAsia="Calibri" w:cs="Calibri"/>
              </w:rPr>
              <w:t>Use same toppings as this year</w:t>
            </w:r>
          </w:p>
          <w:p w:rsidR="00BD31FD" w:rsidP="6037CCDC" w:rsidRDefault="00BD31FD" w14:paraId="443FB85C" w14:textId="50C4DBE5">
            <w:pPr>
              <w:rPr>
                <w:rFonts w:ascii="Calibri" w:hAnsi="Calibri" w:eastAsia="Calibri" w:cs="Calibri"/>
              </w:rPr>
            </w:pPr>
          </w:p>
          <w:p w:rsidRPr="003C6B81" w:rsidR="0070011C" w:rsidP="6037CCDC" w:rsidRDefault="0070011C" w14:paraId="2B34C9B1" w14:textId="77777777">
            <w:pPr>
              <w:rPr>
                <w:rFonts w:ascii="Calibri" w:hAnsi="Calibri" w:eastAsia="Calibri" w:cs="Calibri"/>
              </w:rPr>
            </w:pPr>
          </w:p>
          <w:p w:rsidRPr="003C6B81" w:rsidR="00BD31FD" w:rsidP="6037CCDC" w:rsidRDefault="6037CCDC" w14:paraId="06545030" w14:textId="0A599E30">
            <w:pPr>
              <w:rPr>
                <w:rFonts w:ascii="Calibri" w:hAnsi="Calibri" w:eastAsia="Calibri" w:cs="Calibri"/>
              </w:rPr>
            </w:pPr>
            <w:r w:rsidRPr="6037CCDC">
              <w:rPr>
                <w:rFonts w:ascii="Calibri" w:hAnsi="Calibri" w:eastAsia="Calibri" w:cs="Calibri"/>
              </w:rPr>
              <w:t xml:space="preserve">Finalized date/time? </w:t>
            </w:r>
          </w:p>
          <w:p w:rsidRPr="003C6B81" w:rsidR="00BD31FD" w:rsidP="6037CCDC" w:rsidRDefault="6037CCDC" w14:paraId="6B95064B" w14:textId="3042DA83">
            <w:pPr>
              <w:rPr>
                <w:rFonts w:ascii="Calibri" w:hAnsi="Calibri" w:eastAsia="Calibri" w:cs="Calibri"/>
              </w:rPr>
            </w:pPr>
            <w:r w:rsidRPr="6037CCDC">
              <w:rPr>
                <w:rFonts w:ascii="Calibri" w:hAnsi="Calibri" w:eastAsia="Calibri" w:cs="Calibri"/>
              </w:rPr>
              <w:t>Discuss food options, ice cream, appetizers?</w:t>
            </w:r>
          </w:p>
          <w:p w:rsidRPr="003C6B81" w:rsidR="00BD31FD" w:rsidP="6037CCDC" w:rsidRDefault="00BD31FD" w14:paraId="4F1F68AD" w14:textId="77777777">
            <w:pPr>
              <w:rPr>
                <w:rFonts w:ascii="Calibri" w:hAnsi="Calibri" w:eastAsia="Calibri" w:cs="Calibri"/>
              </w:rPr>
            </w:pPr>
          </w:p>
          <w:p w:rsidRPr="003C6B81" w:rsidR="00BD31FD" w:rsidP="6037CCDC" w:rsidRDefault="00BD31FD" w14:paraId="4B99056E" w14:textId="3BBC63FD">
            <w:pPr>
              <w:pStyle w:val="ListParagraph"/>
              <w:spacing w:line="259" w:lineRule="auto"/>
              <w:rPr>
                <w:rFonts w:ascii="Calibri" w:hAnsi="Calibri" w:eastAsia="Calibri" w:cs="Calibri"/>
              </w:rPr>
            </w:pPr>
          </w:p>
        </w:tc>
        <w:tc>
          <w:tcPr>
            <w:tcW w:w="3315" w:type="dxa"/>
            <w:tcMar/>
          </w:tcPr>
          <w:p w:rsidRPr="003C6B81" w:rsidR="00BD31FD" w:rsidP="6037CCDC" w:rsidRDefault="00BD31FD" w14:paraId="3520C3EB" w14:textId="05AED093">
            <w:pPr>
              <w:rPr>
                <w:rFonts w:ascii="Calibri" w:hAnsi="Calibri" w:eastAsia="Calibri" w:cs="Calibri"/>
              </w:rPr>
            </w:pPr>
          </w:p>
          <w:p w:rsidRPr="003C6B81" w:rsidR="00BD31FD" w:rsidP="11543DB7" w:rsidRDefault="6037CCDC" w14:paraId="1299C43A" w14:textId="56063696">
            <w:pPr>
              <w:rPr>
                <w:rFonts w:ascii="Calibri" w:hAnsi="Calibri" w:eastAsia="Calibri" w:cs="Calibri"/>
              </w:rPr>
            </w:pPr>
            <w:r w:rsidRPr="11543DB7" w:rsidR="11543DB7">
              <w:rPr>
                <w:rFonts w:ascii="Calibri" w:hAnsi="Calibri" w:eastAsia="Calibri" w:cs="Calibri"/>
              </w:rPr>
              <w:t>Reserved Founders Hall for 5/29/2020 from 10am-3pm so we can do morning or afternoon event to accommodate facilities/maintenance or those who work earlier shifts depending on award winners throughout the year</w:t>
            </w:r>
            <w:r w:rsidRPr="11543DB7" w:rsidR="11543DB7">
              <w:rPr>
                <w:rFonts w:ascii="Calibri" w:hAnsi="Calibri" w:eastAsia="Calibri" w:cs="Calibri"/>
              </w:rPr>
              <w:t>. Will finalize time and food as date gets closer.</w:t>
            </w:r>
          </w:p>
        </w:tc>
      </w:tr>
      <w:tr w:rsidRPr="003C6B81" w:rsidR="00BD31FD" w:rsidTr="3E0F71A6" w14:paraId="17CA8643" w14:textId="77777777">
        <w:tc>
          <w:tcPr>
            <w:tcW w:w="2268" w:type="dxa"/>
            <w:tcMar/>
          </w:tcPr>
          <w:p w:rsidRPr="003C6B81" w:rsidR="00BD31FD" w:rsidP="00BD31FD" w:rsidRDefault="00BD31FD" w14:paraId="48134011" w14:textId="5D117749">
            <w:pPr>
              <w:rPr>
                <w:rFonts w:ascii="Calibri" w:hAnsi="Calibri" w:eastAsia="Calibri" w:cs="Calibri"/>
              </w:rPr>
            </w:pPr>
            <w:r w:rsidRPr="003C6B81">
              <w:rPr>
                <w:rFonts w:ascii="Calibri" w:hAnsi="Calibri" w:eastAsia="Calibri" w:cs="Calibri"/>
              </w:rPr>
              <w:t>Way to Go Joe</w:t>
            </w:r>
          </w:p>
        </w:tc>
        <w:tc>
          <w:tcPr>
            <w:tcW w:w="5209" w:type="dxa"/>
            <w:tcMar/>
          </w:tcPr>
          <w:p w:rsidRPr="0070011C" w:rsidR="0070011C" w:rsidP="0070011C" w:rsidRDefault="0070011C" w14:paraId="5691472D" w14:textId="2B0C90A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olice &amp; Campus Safety</w:t>
            </w:r>
            <w:r w:rsidRPr="0070011C">
              <w:rPr>
                <w:rFonts w:ascii="Calibri" w:hAnsi="Calibri" w:eastAsia="Calibri" w:cs="Calibri"/>
              </w:rPr>
              <w:t xml:space="preserve"> handed off the Joe</w:t>
            </w:r>
            <w:r w:rsidR="000C2C8B">
              <w:rPr>
                <w:rFonts w:ascii="Calibri" w:hAnsi="Calibri" w:eastAsia="Calibri" w:cs="Calibri"/>
              </w:rPr>
              <w:t xml:space="preserve"> Mountie</w:t>
            </w:r>
            <w:r w:rsidRPr="0070011C">
              <w:rPr>
                <w:rFonts w:ascii="Calibri" w:hAnsi="Calibri" w:eastAsia="Calibri" w:cs="Calibri"/>
              </w:rPr>
              <w:t xml:space="preserve"> to </w:t>
            </w:r>
            <w:r>
              <w:rPr>
                <w:rFonts w:ascii="Calibri" w:hAnsi="Calibri" w:eastAsia="Calibri" w:cs="Calibri"/>
              </w:rPr>
              <w:t>Vet Tech program last</w:t>
            </w:r>
            <w:r w:rsidRPr="0070011C">
              <w:rPr>
                <w:rFonts w:ascii="Calibri" w:hAnsi="Calibri" w:eastAsia="Calibri" w:cs="Calibri"/>
              </w:rPr>
              <w:t xml:space="preserve"> month. </w:t>
            </w:r>
            <w:r>
              <w:rPr>
                <w:rFonts w:ascii="Calibri" w:hAnsi="Calibri" w:eastAsia="Calibri" w:cs="Calibri"/>
              </w:rPr>
              <w:t>Send the voting survey to Vet Tech</w:t>
            </w:r>
            <w:r w:rsidRPr="0070011C">
              <w:rPr>
                <w:rFonts w:ascii="Calibri" w:hAnsi="Calibri" w:eastAsia="Calibri" w:cs="Calibri"/>
              </w:rPr>
              <w:t xml:space="preserve"> as an option for selecting the next department.</w:t>
            </w:r>
          </w:p>
          <w:p w:rsidRPr="003C6B81" w:rsidR="00BD31FD" w:rsidP="00BD31FD" w:rsidRDefault="00BD31FD" w14:paraId="258D9DA0" w14:textId="0E2FB076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3315" w:type="dxa"/>
            <w:tcMar/>
          </w:tcPr>
          <w:p w:rsidRPr="003C6B81" w:rsidR="00BD31FD" w:rsidP="6037CCDC" w:rsidRDefault="6037CCDC" w14:paraId="336D48C5" w14:textId="605E8445">
            <w:pPr>
              <w:rPr>
                <w:rFonts w:ascii="Calibri" w:hAnsi="Calibri" w:eastAsia="Calibri" w:cs="Calibri"/>
              </w:rPr>
            </w:pPr>
            <w:r w:rsidRPr="6037CCDC">
              <w:rPr>
                <w:rFonts w:ascii="Calibri" w:hAnsi="Calibri" w:eastAsia="Calibri" w:cs="Calibri"/>
              </w:rPr>
              <w:t xml:space="preserve">Ruben will coordinate with Vet Tech to select next winning department in August for delivery in September 2019. </w:t>
            </w:r>
            <w:r w:rsidRPr="6037CCDC">
              <w:rPr>
                <w:rFonts w:ascii="Calibri" w:hAnsi="Calibri" w:eastAsia="Calibri" w:cs="Calibri"/>
                <w:b/>
                <w:bCs/>
              </w:rPr>
              <w:t>Awards to be delivered:</w:t>
            </w:r>
          </w:p>
          <w:p w:rsidRPr="003C6B81" w:rsidR="00BD31FD" w:rsidP="3F6D9027" w:rsidRDefault="3F6D9027" w14:paraId="3C784001" w14:textId="5FF6EFCB">
            <w:pPr>
              <w:rPr>
                <w:rFonts w:ascii="Calibri" w:hAnsi="Calibri" w:eastAsia="Calibri" w:cs="Calibri"/>
              </w:rPr>
            </w:pPr>
            <w:r w:rsidRPr="3F6D9027">
              <w:rPr>
                <w:rFonts w:ascii="Calibri" w:hAnsi="Calibri" w:eastAsia="Calibri" w:cs="Calibri"/>
              </w:rPr>
              <w:t>December</w:t>
            </w:r>
          </w:p>
          <w:p w:rsidRPr="003C6B81" w:rsidR="00BD31FD" w:rsidP="3F6D9027" w:rsidRDefault="3F6D9027" w14:paraId="74448B3E" w14:textId="68DC6754">
            <w:pPr>
              <w:rPr>
                <w:rFonts w:ascii="Calibri" w:hAnsi="Calibri" w:eastAsia="Calibri" w:cs="Calibri"/>
              </w:rPr>
            </w:pPr>
            <w:r w:rsidRPr="3F6D9027">
              <w:rPr>
                <w:rFonts w:ascii="Calibri" w:hAnsi="Calibri" w:eastAsia="Calibri" w:cs="Calibri"/>
              </w:rPr>
              <w:t>March</w:t>
            </w:r>
          </w:p>
          <w:p w:rsidRPr="003C6B81" w:rsidR="00BD31FD" w:rsidP="3F6D9027" w:rsidRDefault="3F6D9027" w14:paraId="25E69266" w14:textId="2CD33ABF">
            <w:pPr>
              <w:rPr>
                <w:rFonts w:ascii="Calibri" w:hAnsi="Calibri" w:eastAsia="Calibri" w:cs="Calibri"/>
              </w:rPr>
            </w:pPr>
            <w:r w:rsidRPr="3F6D9027">
              <w:rPr>
                <w:rFonts w:ascii="Calibri" w:hAnsi="Calibri" w:eastAsia="Calibri" w:cs="Calibri"/>
              </w:rPr>
              <w:t>June</w:t>
            </w:r>
          </w:p>
          <w:p w:rsidRPr="003C6B81" w:rsidR="00BD31FD" w:rsidP="3F6D9027" w:rsidRDefault="3F6D9027" w14:paraId="44E4C79C" w14:textId="278D76BD">
            <w:pPr>
              <w:rPr>
                <w:rFonts w:ascii="Calibri" w:hAnsi="Calibri" w:eastAsia="Calibri" w:cs="Calibri"/>
              </w:rPr>
            </w:pPr>
            <w:r w:rsidRPr="3F6D9027">
              <w:rPr>
                <w:rFonts w:ascii="Calibri" w:hAnsi="Calibri" w:eastAsia="Calibri" w:cs="Calibri"/>
              </w:rPr>
              <w:lastRenderedPageBreak/>
              <w:t>September</w:t>
            </w:r>
          </w:p>
        </w:tc>
      </w:tr>
      <w:tr w:rsidRPr="003C6B81" w:rsidR="00BD31FD" w:rsidTr="3E0F71A6" w14:paraId="58A4C21B" w14:textId="77777777">
        <w:tc>
          <w:tcPr>
            <w:tcW w:w="2268" w:type="dxa"/>
            <w:tcMar/>
          </w:tcPr>
          <w:p w:rsidRPr="003C6B81" w:rsidR="00BD31FD" w:rsidP="00BD31FD" w:rsidRDefault="00BD31FD" w14:paraId="11BA0903" w14:textId="062CE45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3C6B81">
              <w:rPr>
                <w:rFonts w:ascii="Calibri" w:hAnsi="Calibri" w:eastAsia="Calibri" w:cs="Calibri"/>
                <w:color w:val="000000" w:themeColor="text1"/>
              </w:rPr>
              <w:lastRenderedPageBreak/>
              <w:t>College Champion Awards</w:t>
            </w:r>
          </w:p>
        </w:tc>
        <w:tc>
          <w:tcPr>
            <w:tcW w:w="5209" w:type="dxa"/>
            <w:tcMar/>
          </w:tcPr>
          <w:p w:rsidR="00BD31FD" w:rsidP="00BD31FD" w:rsidRDefault="0070011C" w14:paraId="3E7814FE" w14:textId="4F0742FD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 xml:space="preserve">Deadline was extended – 7/8/19 </w:t>
            </w:r>
          </w:p>
          <w:p w:rsidR="004F04C5" w:rsidP="00BD31FD" w:rsidRDefault="004F04C5" w14:paraId="64A1C3E4" w14:textId="77777777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</w:p>
          <w:p w:rsidR="0070011C" w:rsidP="0070011C" w:rsidRDefault="0070011C" w14:paraId="3932DE37" w14:textId="2CE4F5D2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>Review</w:t>
            </w:r>
            <w:r w:rsidR="004F04C5">
              <w:rPr>
                <w:rFonts w:asciiTheme="majorHAnsi" w:hAnsiTheme="majorHAnsi" w:cstheme="majorBidi"/>
                <w:color w:val="000000" w:themeColor="text1"/>
              </w:rPr>
              <w:t>/ categorize</w:t>
            </w:r>
            <w:r>
              <w:rPr>
                <w:rFonts w:asciiTheme="majorHAnsi" w:hAnsiTheme="majorHAnsi" w:cstheme="majorBidi"/>
                <w:color w:val="000000" w:themeColor="text1"/>
              </w:rPr>
              <w:t xml:space="preserve"> nominations and provide to Dr. Scroggins.</w:t>
            </w:r>
          </w:p>
          <w:p w:rsidR="004F04C5" w:rsidP="009AE45A" w:rsidRDefault="009AE45A" w14:paraId="66B733A8" w14:textId="694BBD7E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009AE45A">
              <w:rPr>
                <w:rFonts w:asciiTheme="majorHAnsi" w:hAnsiTheme="majorHAnsi" w:cstheme="majorBidi"/>
                <w:color w:val="000000" w:themeColor="text1"/>
              </w:rPr>
              <w:t>Request name plates to be made (Art Morales) &amp; mounted on trophies</w:t>
            </w:r>
          </w:p>
          <w:p w:rsidRPr="003C6B81" w:rsidR="0070011C" w:rsidP="009AE45A" w:rsidRDefault="009AE45A" w14:paraId="33493331" w14:textId="3CBCF79C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009AE45A">
              <w:rPr>
                <w:rFonts w:asciiTheme="majorHAnsi" w:hAnsiTheme="majorHAnsi" w:cstheme="majorBidi"/>
                <w:color w:val="000000" w:themeColor="text1"/>
              </w:rPr>
              <w:t>Winners Announced at CPD and Fall Flex Day and presented trophies at September Board Mtg</w:t>
            </w:r>
          </w:p>
        </w:tc>
        <w:tc>
          <w:tcPr>
            <w:tcW w:w="3315" w:type="dxa"/>
            <w:tcMar/>
          </w:tcPr>
          <w:p w:rsidRPr="003C6B81" w:rsidR="00BD31FD" w:rsidP="6037CCDC" w:rsidRDefault="6037CCDC" w14:paraId="7129125A" w14:textId="6A274003">
            <w:pPr>
              <w:spacing w:line="259" w:lineRule="auto"/>
            </w:pPr>
            <w:r w:rsidRPr="6037CCDC">
              <w:rPr>
                <w:rFonts w:eastAsia="Calibri" w:asciiTheme="majorHAnsi" w:hAnsiTheme="majorHAnsi" w:cstheme="majorBidi"/>
                <w:b/>
                <w:bCs/>
              </w:rPr>
              <w:t>2018</w:t>
            </w:r>
            <w:r w:rsidRPr="6037CCDC">
              <w:rPr>
                <w:rFonts w:eastAsia="Calibri" w:asciiTheme="majorHAnsi" w:hAnsiTheme="majorHAnsi" w:cstheme="majorBidi"/>
              </w:rPr>
              <w:t>: Emails sent (5/23, 6/5 &amp; 6/12), deadline was 6/15, 15 nominations received</w:t>
            </w:r>
          </w:p>
          <w:p w:rsidRPr="003C6B81" w:rsidR="00BD31FD" w:rsidP="6037CCDC" w:rsidRDefault="00BD31FD" w14:paraId="210E7263" w14:textId="60502420">
            <w:pPr>
              <w:spacing w:line="259" w:lineRule="auto"/>
              <w:rPr>
                <w:rFonts w:eastAsia="Calibri" w:asciiTheme="majorHAnsi" w:hAnsiTheme="majorHAnsi" w:cstheme="majorBidi"/>
              </w:rPr>
            </w:pPr>
          </w:p>
          <w:p w:rsidRPr="003C6B81" w:rsidR="00BD31FD" w:rsidP="6037CCDC" w:rsidRDefault="6037CCDC" w14:paraId="379C1540" w14:textId="784EAFC1">
            <w:pPr>
              <w:spacing w:line="259" w:lineRule="auto"/>
              <w:rPr>
                <w:rFonts w:eastAsia="Calibri" w:asciiTheme="majorHAnsi" w:hAnsiTheme="majorHAnsi" w:cstheme="majorBidi"/>
              </w:rPr>
            </w:pPr>
            <w:r w:rsidRPr="6037CCDC">
              <w:rPr>
                <w:rFonts w:eastAsia="Calibri" w:asciiTheme="majorHAnsi" w:hAnsiTheme="majorHAnsi" w:cstheme="majorBidi"/>
                <w:b/>
                <w:bCs/>
              </w:rPr>
              <w:t>2019:</w:t>
            </w:r>
            <w:r w:rsidRPr="6037CCDC">
              <w:rPr>
                <w:rFonts w:eastAsia="Calibri" w:asciiTheme="majorHAnsi" w:hAnsiTheme="majorHAnsi" w:cstheme="majorBidi"/>
              </w:rPr>
              <w:t xml:space="preserve"> Emails sent (6/3, 6/12, 6/20, 6/27, &amp; 7/8) </w:t>
            </w:r>
          </w:p>
          <w:p w:rsidRPr="003C6B81" w:rsidR="00BD31FD" w:rsidP="6037CCDC" w:rsidRDefault="6037CCDC" w14:paraId="198A32FF" w14:textId="620791D1">
            <w:pPr>
              <w:spacing w:line="259" w:lineRule="auto"/>
              <w:rPr>
                <w:rFonts w:eastAsia="Calibri" w:asciiTheme="majorHAnsi" w:hAnsiTheme="majorHAnsi" w:cstheme="majorBidi"/>
              </w:rPr>
            </w:pPr>
            <w:r w:rsidRPr="6037CCDC">
              <w:rPr>
                <w:rFonts w:eastAsia="Calibri" w:asciiTheme="majorHAnsi" w:hAnsiTheme="majorHAnsi" w:cstheme="majorBidi"/>
              </w:rPr>
              <w:t xml:space="preserve">Initial deadline was 6/21, extended to 7/8, 30 nominations received </w:t>
            </w:r>
          </w:p>
        </w:tc>
      </w:tr>
      <w:tr w:rsidRPr="003C6B81" w:rsidR="000C2C8B" w:rsidTr="3E0F71A6" w14:paraId="296D941C" w14:textId="77777777">
        <w:trPr>
          <w:trHeight w:val="953"/>
        </w:trPr>
        <w:tc>
          <w:tcPr>
            <w:tcW w:w="2268" w:type="dxa"/>
            <w:tcMar/>
          </w:tcPr>
          <w:p w:rsidR="000C2C8B" w:rsidP="00BD31FD" w:rsidRDefault="000C2C8B" w14:paraId="5844B3D5" w14:textId="5D12E9AD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 xml:space="preserve">Shout Outs </w:t>
            </w:r>
          </w:p>
        </w:tc>
        <w:tc>
          <w:tcPr>
            <w:tcW w:w="5209" w:type="dxa"/>
            <w:tcMar/>
          </w:tcPr>
          <w:p w:rsidR="000C2C8B" w:rsidP="009AE45A" w:rsidRDefault="009AE45A" w14:paraId="5EB3CE17" w14:textId="088F4CDD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009AE45A">
              <w:rPr>
                <w:rFonts w:asciiTheme="majorHAnsi" w:hAnsiTheme="majorHAnsi" w:cstheme="majorBidi"/>
                <w:color w:val="000000" w:themeColor="text1"/>
              </w:rPr>
              <w:t>Review revisions made to shout out distribution areas</w:t>
            </w:r>
          </w:p>
        </w:tc>
        <w:tc>
          <w:tcPr>
            <w:tcW w:w="3315" w:type="dxa"/>
            <w:tcMar/>
          </w:tcPr>
          <w:p w:rsidR="000C2C8B" w:rsidP="3F6D9027" w:rsidRDefault="3F6D9027" w14:paraId="7FBC2649" w14:textId="19AFBE97">
            <w:pPr>
              <w:rPr>
                <w:rFonts w:eastAsia="Calibri" w:asciiTheme="majorHAnsi" w:hAnsiTheme="majorHAnsi" w:cstheme="majorBidi"/>
              </w:rPr>
            </w:pPr>
            <w:r w:rsidRPr="3F6D9027">
              <w:rPr>
                <w:rFonts w:eastAsia="Calibri" w:asciiTheme="majorHAnsi" w:hAnsiTheme="majorHAnsi" w:cstheme="majorBidi"/>
              </w:rPr>
              <w:t>Updated distribution areas</w:t>
            </w:r>
          </w:p>
          <w:p w:rsidR="000C2C8B" w:rsidP="3F6D9027" w:rsidRDefault="3F6D9027" w14:paraId="4ED65F97" w14:textId="384FE9DA">
            <w:pPr>
              <w:rPr>
                <w:rFonts w:eastAsia="Calibri" w:asciiTheme="majorHAnsi" w:hAnsiTheme="majorHAnsi" w:cstheme="majorBidi"/>
              </w:rPr>
            </w:pPr>
            <w:r w:rsidRPr="3F6D9027">
              <w:rPr>
                <w:rFonts w:eastAsia="Calibri" w:asciiTheme="majorHAnsi" w:hAnsiTheme="majorHAnsi" w:cstheme="majorBidi"/>
              </w:rPr>
              <w:t xml:space="preserve">Will update the VOICES shout out webpage to organize winners by Fiscal Year </w:t>
            </w:r>
          </w:p>
          <w:p w:rsidR="000C2C8B" w:rsidP="6037CCDC" w:rsidRDefault="6037CCDC" w14:paraId="3208BCFE" w14:textId="151E7672">
            <w:pPr>
              <w:rPr>
                <w:rFonts w:eastAsia="Calibri" w:asciiTheme="majorHAnsi" w:hAnsiTheme="majorHAnsi" w:cstheme="majorBidi"/>
              </w:rPr>
            </w:pPr>
            <w:r w:rsidRPr="6037CCDC">
              <w:rPr>
                <w:rFonts w:eastAsia="Calibri" w:asciiTheme="majorHAnsi" w:hAnsiTheme="majorHAnsi" w:cstheme="majorBidi"/>
              </w:rPr>
              <w:t>Will send out announcement “Be COOL, send out a summer shout out!” (sent 7/25/19)</w:t>
            </w:r>
          </w:p>
          <w:p w:rsidR="6037CCDC" w:rsidP="6037CCDC" w:rsidRDefault="6037CCDC" w14:paraId="18FE3D65" w14:textId="1AB5BF58">
            <w:pPr>
              <w:spacing w:line="259" w:lineRule="auto"/>
            </w:pPr>
            <w:r w:rsidRPr="3E0F71A6" w:rsidR="3E0F71A6">
              <w:rPr>
                <w:rFonts w:ascii="Calibri" w:hAnsi="Calibri" w:eastAsia="Calibri" w:cs="" w:asciiTheme="majorAscii" w:hAnsiTheme="majorAscii" w:cstheme="majorBidi"/>
              </w:rPr>
              <w:t xml:space="preserve">Future Campus Announcements will be sent from VOICES email to </w:t>
            </w:r>
            <w:proofErr w:type="spellStart"/>
            <w:r w:rsidRPr="3E0F71A6" w:rsidR="3E0F71A6">
              <w:rPr>
                <w:rFonts w:ascii="Calibri" w:hAnsi="Calibri" w:eastAsia="Calibri" w:cs="" w:asciiTheme="majorAscii" w:hAnsiTheme="majorAscii" w:cstheme="majorBidi"/>
              </w:rPr>
              <w:t>listserve</w:t>
            </w:r>
            <w:proofErr w:type="spellEnd"/>
            <w:r w:rsidRPr="3E0F71A6" w:rsidR="3E0F71A6">
              <w:rPr>
                <w:rFonts w:ascii="Calibri" w:hAnsi="Calibri" w:eastAsia="Calibri" w:cs="" w:asciiTheme="majorAscii" w:hAnsiTheme="majorAscii" w:cstheme="majorBidi"/>
              </w:rPr>
              <w:t xml:space="preserve"> </w:t>
            </w:r>
          </w:p>
          <w:p w:rsidR="3E0F71A6" w:rsidP="3E0F71A6" w:rsidRDefault="3E0F71A6" w14:paraId="6125E734" w14:textId="71A486F0">
            <w:pPr>
              <w:pStyle w:val="Normal"/>
              <w:spacing w:line="259" w:lineRule="auto"/>
              <w:rPr>
                <w:rFonts w:ascii="Calibri" w:hAnsi="Calibri" w:eastAsia="Calibri" w:cs="" w:asciiTheme="majorAscii" w:hAnsiTheme="majorAscii" w:cstheme="majorBidi"/>
              </w:rPr>
            </w:pPr>
            <w:r w:rsidRPr="3E0F71A6" w:rsidR="3E0F71A6">
              <w:rPr>
                <w:rFonts w:ascii="Calibri" w:hAnsi="Calibri" w:eastAsia="Calibri" w:cs="" w:asciiTheme="majorAscii" w:hAnsiTheme="majorAscii" w:cstheme="majorBidi"/>
              </w:rPr>
              <w:t>Will send out seasonal shout out emails (Stay Cool Summer, Give Thanks, New Year, etc.)</w:t>
            </w:r>
          </w:p>
          <w:p w:rsidR="000C2C8B" w:rsidP="3F6D9027" w:rsidRDefault="000C2C8B" w14:paraId="32F62EC9" w14:textId="167BDDEE">
            <w:pPr>
              <w:rPr>
                <w:rFonts w:eastAsia="Calibri" w:asciiTheme="majorHAnsi" w:hAnsiTheme="majorHAnsi" w:cstheme="majorBidi"/>
              </w:rPr>
            </w:pPr>
          </w:p>
        </w:tc>
      </w:tr>
      <w:tr w:rsidRPr="003C6B81" w:rsidR="00BD31FD" w:rsidTr="3E0F71A6" w14:paraId="7744FB83" w14:textId="77777777">
        <w:tc>
          <w:tcPr>
            <w:tcW w:w="2268" w:type="dxa"/>
            <w:tcMar/>
          </w:tcPr>
          <w:p w:rsidRPr="003C6B81" w:rsidR="00BD31FD" w:rsidP="00BD31FD" w:rsidRDefault="00BD31FD" w14:paraId="489E1183" w14:textId="652B80F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A47860E">
              <w:rPr>
                <w:rFonts w:ascii="Calibri" w:hAnsi="Calibri" w:eastAsia="Calibri" w:cs="Calibri"/>
                <w:color w:val="000000" w:themeColor="text1"/>
              </w:rPr>
              <w:t>Membership Changes</w:t>
            </w:r>
          </w:p>
        </w:tc>
        <w:tc>
          <w:tcPr>
            <w:tcW w:w="5209" w:type="dxa"/>
            <w:tcMar/>
          </w:tcPr>
          <w:p w:rsidRPr="003C6B81" w:rsidR="00BD31FD" w:rsidP="009AE45A" w:rsidRDefault="009AE45A" w14:paraId="54DA3979" w14:textId="57E23A81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009AE45A">
              <w:rPr>
                <w:rFonts w:asciiTheme="majorHAnsi" w:hAnsiTheme="majorHAnsi" w:cstheme="majorBidi"/>
                <w:color w:val="000000" w:themeColor="text1"/>
              </w:rPr>
              <w:t>Reached out to Academic Senate and Management regarding new appointments.</w:t>
            </w:r>
          </w:p>
          <w:p w:rsidRPr="003C6B81" w:rsidR="00BD31FD" w:rsidP="00BD31FD" w:rsidRDefault="00BD31FD" w14:paraId="7312A2CE" w14:textId="5CF951B1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3A47860E">
              <w:rPr>
                <w:rFonts w:asciiTheme="majorHAnsi" w:hAnsiTheme="majorHAnsi" w:cstheme="majorBidi"/>
                <w:color w:val="000000" w:themeColor="text1"/>
              </w:rPr>
              <w:t xml:space="preserve">Ralph will be on </w:t>
            </w:r>
            <w:r w:rsidR="000C2C8B">
              <w:rPr>
                <w:rFonts w:asciiTheme="majorHAnsi" w:hAnsiTheme="majorHAnsi" w:cstheme="majorBidi"/>
                <w:color w:val="000000" w:themeColor="text1"/>
              </w:rPr>
              <w:t>leave from</w:t>
            </w:r>
            <w:r w:rsidRPr="3A47860E">
              <w:rPr>
                <w:rFonts w:asciiTheme="majorHAnsi" w:hAnsiTheme="majorHAnsi" w:cstheme="majorBidi"/>
                <w:color w:val="000000" w:themeColor="text1"/>
              </w:rPr>
              <w:t xml:space="preserve"> June 15, 2019 – Feb. 23, 2020.</w:t>
            </w:r>
          </w:p>
        </w:tc>
        <w:tc>
          <w:tcPr>
            <w:tcW w:w="3315" w:type="dxa"/>
            <w:tcMar/>
          </w:tcPr>
          <w:p w:rsidRPr="003C6B81" w:rsidR="00BD31FD" w:rsidP="3F6D9027" w:rsidRDefault="3F6D9027" w14:paraId="2CFCBF55" w14:textId="153C2442">
            <w:pPr>
              <w:rPr>
                <w:rFonts w:eastAsia="Calibri" w:asciiTheme="majorHAnsi" w:hAnsiTheme="majorHAnsi" w:cstheme="majorBidi"/>
              </w:rPr>
            </w:pPr>
            <w:r w:rsidRPr="3F6D9027">
              <w:rPr>
                <w:rFonts w:eastAsia="Calibri" w:asciiTheme="majorHAnsi" w:hAnsiTheme="majorHAnsi" w:cstheme="majorBidi"/>
              </w:rPr>
              <w:t xml:space="preserve">Ruben emailed Chisa and Marissa/Jennifer for new appointments, no response as of yet. </w:t>
            </w:r>
          </w:p>
        </w:tc>
      </w:tr>
      <w:tr w:rsidRPr="003C6B81" w:rsidR="000C2C8B" w:rsidTr="3E0F71A6" w14:paraId="5B5C55AB" w14:textId="77777777">
        <w:trPr>
          <w:trHeight w:val="1115"/>
        </w:trPr>
        <w:tc>
          <w:tcPr>
            <w:tcW w:w="2268" w:type="dxa"/>
            <w:tcMar/>
          </w:tcPr>
          <w:p w:rsidR="000C2C8B" w:rsidP="00BD31FD" w:rsidRDefault="000C2C8B" w14:paraId="5CB8DDBA" w14:textId="32ADAD58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Projects/Events Timeline</w:t>
            </w:r>
          </w:p>
        </w:tc>
        <w:tc>
          <w:tcPr>
            <w:tcW w:w="5209" w:type="dxa"/>
            <w:tcMar/>
          </w:tcPr>
          <w:p w:rsidR="000C2C8B" w:rsidP="000C2C8B" w:rsidRDefault="000C2C8B" w14:paraId="54C83966" w14:textId="73685850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>Initial discussion of roles and responsibilities for various events</w:t>
            </w:r>
            <w:r w:rsidR="004F04C5">
              <w:rPr>
                <w:rFonts w:asciiTheme="majorHAnsi" w:hAnsiTheme="majorHAnsi" w:cstheme="majorBidi"/>
                <w:color w:val="000000" w:themeColor="text1"/>
              </w:rPr>
              <w:t xml:space="preserve"> and or awards</w:t>
            </w:r>
            <w:r>
              <w:rPr>
                <w:rFonts w:asciiTheme="majorHAnsi" w:hAnsiTheme="majorHAnsi" w:cstheme="majorBidi"/>
                <w:color w:val="000000" w:themeColor="text1"/>
              </w:rPr>
              <w:t xml:space="preserve"> throughout the year. Await fulfillment of current vacancies. </w:t>
            </w:r>
          </w:p>
          <w:p w:rsidR="004F04C5" w:rsidP="000C2C8B" w:rsidRDefault="004F04C5" w14:paraId="3B1F160B" w14:textId="146D4581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>Omni-update?</w:t>
            </w:r>
          </w:p>
        </w:tc>
        <w:tc>
          <w:tcPr>
            <w:tcW w:w="3315" w:type="dxa"/>
            <w:tcMar/>
          </w:tcPr>
          <w:p w:rsidR="000C2C8B" w:rsidP="6037CCDC" w:rsidRDefault="6037CCDC" w14:paraId="329D65EF" w14:textId="467DF8D4">
            <w:pPr>
              <w:rPr>
                <w:rFonts w:eastAsia="Calibri" w:asciiTheme="majorHAnsi" w:hAnsiTheme="majorHAnsi" w:cstheme="majorBidi"/>
              </w:rPr>
            </w:pPr>
            <w:r w:rsidRPr="6037CCDC">
              <w:rPr>
                <w:rFonts w:eastAsia="Calibri" w:asciiTheme="majorHAnsi" w:hAnsiTheme="majorHAnsi" w:cstheme="majorBidi"/>
              </w:rPr>
              <w:t>Reviewed projects/events timeline</w:t>
            </w:r>
          </w:p>
        </w:tc>
      </w:tr>
      <w:tr w:rsidR="009AE45A" w:rsidTr="3E0F71A6" w14:paraId="0E75C579" w14:textId="77777777">
        <w:trPr>
          <w:trHeight w:val="1115"/>
        </w:trPr>
        <w:tc>
          <w:tcPr>
            <w:tcW w:w="2268" w:type="dxa"/>
            <w:tcMar/>
          </w:tcPr>
          <w:p w:rsidR="009AE45A" w:rsidP="009AE45A" w:rsidRDefault="009AE45A" w14:paraId="7FD013B5" w14:textId="4638CCC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9AE45A">
              <w:rPr>
                <w:rFonts w:ascii="Calibri" w:hAnsi="Calibri" w:eastAsia="Calibri" w:cs="Calibri"/>
                <w:color w:val="000000" w:themeColor="text1"/>
              </w:rPr>
              <w:t>2019-20 PFM with Membership changes</w:t>
            </w:r>
          </w:p>
        </w:tc>
        <w:tc>
          <w:tcPr>
            <w:tcW w:w="5209" w:type="dxa"/>
            <w:tcMar/>
          </w:tcPr>
          <w:p w:rsidR="009AE45A" w:rsidP="009AE45A" w:rsidRDefault="009AE45A" w14:paraId="4A64F773" w14:textId="2C3223AE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009AE45A">
              <w:rPr>
                <w:rFonts w:asciiTheme="majorHAnsi" w:hAnsiTheme="majorHAnsi" w:cstheme="majorBidi"/>
                <w:color w:val="000000" w:themeColor="text1"/>
              </w:rPr>
              <w:t xml:space="preserve">Review Purpose, Function &amp; Mission for new committee members </w:t>
            </w:r>
          </w:p>
        </w:tc>
        <w:tc>
          <w:tcPr>
            <w:tcW w:w="3315" w:type="dxa"/>
            <w:tcMar/>
          </w:tcPr>
          <w:p w:rsidR="009AE45A" w:rsidP="6037CCDC" w:rsidRDefault="6037CCDC" w14:paraId="5639781E" w14:textId="166EFCC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037CCDC">
              <w:rPr>
                <w:rFonts w:eastAsia="Calibri" w:asciiTheme="majorHAnsi" w:hAnsiTheme="majorHAnsi" w:cstheme="majorBidi"/>
              </w:rPr>
              <w:t xml:space="preserve">Reviewed </w:t>
            </w:r>
            <w:r w:rsidRPr="6037CCDC">
              <w:rPr>
                <w:rFonts w:ascii="Calibri" w:hAnsi="Calibri" w:eastAsia="Calibri" w:cs="Calibri"/>
                <w:color w:val="000000" w:themeColor="text1"/>
              </w:rPr>
              <w:t>2019-20 PFM and will review again once we have a full committee</w:t>
            </w:r>
          </w:p>
          <w:p w:rsidR="009AE45A" w:rsidP="6037CCDC" w:rsidRDefault="009AE45A" w14:paraId="091F483E" w14:textId="62B74148">
            <w:pPr>
              <w:rPr>
                <w:rFonts w:eastAsia="Calibri" w:asciiTheme="majorHAnsi" w:hAnsiTheme="majorHAnsi" w:cstheme="majorBidi"/>
              </w:rPr>
            </w:pPr>
          </w:p>
        </w:tc>
      </w:tr>
      <w:tr w:rsidRPr="003C6B81" w:rsidR="00BD31FD" w:rsidTr="3E0F71A6" w14:paraId="4E01B848" w14:textId="77777777">
        <w:tc>
          <w:tcPr>
            <w:tcW w:w="2268" w:type="dxa"/>
            <w:tcMar/>
          </w:tcPr>
          <w:p w:rsidR="00BD31FD" w:rsidP="00BD31FD" w:rsidRDefault="00BD31FD" w14:paraId="1466A9B0" w14:textId="2EA7C2B6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2019-20 Meeting Dates &amp; Times</w:t>
            </w:r>
          </w:p>
        </w:tc>
        <w:tc>
          <w:tcPr>
            <w:tcW w:w="5209" w:type="dxa"/>
            <w:tcMar/>
          </w:tcPr>
          <w:p w:rsidRPr="44BEC5CE" w:rsidR="00BD31FD" w:rsidP="009AE45A" w:rsidRDefault="009AE45A" w14:paraId="64460021" w14:textId="229382F6">
            <w:pPr>
              <w:pStyle w:val="NormalWeb"/>
              <w:rPr>
                <w:rFonts w:eastAsia="Calibri" w:asciiTheme="majorHAnsi" w:hAnsiTheme="majorHAnsi" w:cstheme="majorBidi"/>
                <w:color w:val="000000" w:themeColor="text1"/>
              </w:rPr>
            </w:pPr>
            <w:r w:rsidRPr="009AE45A">
              <w:rPr>
                <w:rFonts w:ascii="Calibri" w:hAnsi="Calibri" w:eastAsia="Calibri" w:cs="Calibri"/>
              </w:rPr>
              <w:t>Confirmed 2</w:t>
            </w:r>
            <w:r w:rsidRPr="009AE45A">
              <w:rPr>
                <w:rFonts w:ascii="Calibri" w:hAnsi="Calibri" w:eastAsia="Calibri" w:cs="Calibri"/>
                <w:vertAlign w:val="superscript"/>
              </w:rPr>
              <w:t>nd</w:t>
            </w:r>
            <w:r w:rsidRPr="009AE45A">
              <w:rPr>
                <w:rFonts w:ascii="Calibri" w:hAnsi="Calibri" w:eastAsia="Calibri" w:cs="Calibri"/>
              </w:rPr>
              <w:t xml:space="preserve"> Tuesday of each month, 12:30-1:30pm, </w:t>
            </w:r>
            <w:r w:rsidRPr="009AE45A">
              <w:rPr>
                <w:rFonts w:eastAsia="Calibri" w:asciiTheme="majorHAnsi" w:hAnsiTheme="majorHAnsi" w:cstheme="majorBidi"/>
                <w:color w:val="000000" w:themeColor="text1"/>
              </w:rPr>
              <w:t>6-144 (POD Innovation Room)</w:t>
            </w:r>
          </w:p>
          <w:p w:rsidRPr="44BEC5CE" w:rsidR="00BD31FD" w:rsidP="009AE45A" w:rsidRDefault="009AE45A" w14:paraId="41888E38" w14:textId="4FD7CA37">
            <w:pPr>
              <w:pStyle w:val="NormalWeb"/>
              <w:rPr>
                <w:rFonts w:eastAsia="Calibri" w:asciiTheme="majorHAnsi" w:hAnsiTheme="majorHAnsi" w:cstheme="majorBidi"/>
                <w:color w:val="000000" w:themeColor="text1"/>
              </w:rPr>
            </w:pPr>
            <w:r w:rsidRPr="009AE45A">
              <w:rPr>
                <w:rFonts w:eastAsia="Calibri" w:asciiTheme="majorHAns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  <w:tcMar/>
          </w:tcPr>
          <w:p w:rsidR="00BD31FD" w:rsidP="00BD31FD" w:rsidRDefault="00BD31FD" w14:paraId="2EC4C68C" w14:textId="77777777">
            <w:pPr>
              <w:rPr>
                <w:rFonts w:eastAsia="Calibri" w:asciiTheme="majorHAnsi" w:hAnsiTheme="majorHAnsi" w:cstheme="majorBidi"/>
              </w:rPr>
            </w:pPr>
          </w:p>
        </w:tc>
      </w:tr>
      <w:tr w:rsidRPr="003C6B81" w:rsidR="00BD31FD" w:rsidTr="3E0F71A6" w14:paraId="394D4C8D" w14:textId="77777777">
        <w:tc>
          <w:tcPr>
            <w:tcW w:w="2268" w:type="dxa"/>
            <w:tcMar/>
          </w:tcPr>
          <w:p w:rsidRPr="003C6B81" w:rsidR="00BD31FD" w:rsidP="00BD31FD" w:rsidRDefault="00BD31FD" w14:paraId="25E800D6" w14:textId="77777777">
            <w:pPr>
              <w:rPr>
                <w:rFonts w:ascii="Calibri" w:hAnsi="Calibri" w:eastAsia="Calibri" w:cs="Calibri"/>
                <w:b/>
              </w:rPr>
            </w:pPr>
            <w:r w:rsidRPr="003C6B81">
              <w:rPr>
                <w:rFonts w:ascii="Calibri" w:hAnsi="Calibri" w:eastAsia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  <w:tcMar/>
          </w:tcPr>
          <w:p w:rsidRPr="003C6B81" w:rsidR="00BD31FD" w:rsidP="00BD31FD" w:rsidRDefault="00BD31FD" w14:paraId="11EDDCCB" w14:textId="7A7F7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Calibri" w:asciiTheme="majorHAnsi" w:hAnsiTheme="majorHAnsi" w:cstheme="majorHAnsi"/>
                <w:b/>
                <w:color w:val="000000"/>
              </w:rPr>
            </w:pPr>
            <w:r w:rsidRPr="000F40DF">
              <w:rPr>
                <w:rFonts w:eastAsia="Calibri" w:asciiTheme="majorHAnsi" w:hAnsiTheme="majorHAnsi" w:cstheme="majorHAnsi"/>
                <w:b/>
                <w:color w:val="000000"/>
                <w:highlight w:val="yellow"/>
              </w:rPr>
              <w:t>TENTATIVELY:</w:t>
            </w:r>
            <w:r>
              <w:rPr>
                <w:rFonts w:eastAsia="Calibri" w:asciiTheme="majorHAnsi" w:hAnsiTheme="majorHAnsi" w:cstheme="majorHAnsi"/>
                <w:b/>
                <w:color w:val="000000"/>
              </w:rPr>
              <w:t xml:space="preserve"> </w:t>
            </w:r>
            <w:r w:rsidRPr="003C6B81">
              <w:rPr>
                <w:rFonts w:eastAsia="Calibri" w:asciiTheme="majorHAnsi" w:hAnsiTheme="majorHAnsi" w:cstheme="majorHAnsi"/>
                <w:b/>
                <w:color w:val="000000"/>
              </w:rPr>
              <w:t xml:space="preserve">Tuesday, </w:t>
            </w:r>
            <w:r w:rsidR="0070011C">
              <w:rPr>
                <w:rFonts w:eastAsia="Calibri" w:asciiTheme="majorHAnsi" w:hAnsiTheme="majorHAnsi" w:cstheme="majorHAnsi"/>
                <w:b/>
              </w:rPr>
              <w:t>August</w:t>
            </w:r>
            <w:r>
              <w:rPr>
                <w:rFonts w:eastAsia="Calibri" w:asciiTheme="majorHAnsi" w:hAnsiTheme="majorHAnsi" w:cstheme="majorHAnsi"/>
                <w:b/>
              </w:rPr>
              <w:t xml:space="preserve"> </w:t>
            </w:r>
            <w:r w:rsidR="0070011C">
              <w:rPr>
                <w:rFonts w:eastAsia="Calibri" w:asciiTheme="majorHAnsi" w:hAnsiTheme="majorHAnsi" w:cstheme="majorHAnsi"/>
                <w:b/>
              </w:rPr>
              <w:t>13</w:t>
            </w:r>
            <w:r w:rsidRPr="003C6B81">
              <w:rPr>
                <w:rFonts w:eastAsia="Calibri" w:asciiTheme="majorHAnsi" w:hAnsiTheme="majorHAnsi" w:cstheme="majorHAnsi"/>
                <w:b/>
                <w:color w:val="000000"/>
              </w:rPr>
              <w:t>, 2019 – 12:30-1:30 pm –</w:t>
            </w:r>
            <w:r>
              <w:rPr>
                <w:rFonts w:eastAsia="Calibri" w:asciiTheme="majorHAnsi" w:hAnsiTheme="majorHAnsi" w:cstheme="majorHAnsi"/>
                <w:b/>
                <w:color w:val="000000"/>
              </w:rPr>
              <w:t xml:space="preserve"> </w:t>
            </w:r>
            <w:r w:rsidRPr="003C6B81">
              <w:rPr>
                <w:rFonts w:eastAsia="Calibri" w:asciiTheme="majorHAnsi" w:hAnsiTheme="majorHAnsi" w:cstheme="majorHAnsi"/>
                <w:b/>
                <w:color w:val="000000"/>
              </w:rPr>
              <w:t>6-144</w:t>
            </w:r>
            <w:r>
              <w:rPr>
                <w:rFonts w:eastAsia="Calibri" w:asciiTheme="majorHAnsi" w:hAnsiTheme="majorHAnsi" w:cstheme="majorHAnsi"/>
                <w:b/>
                <w:color w:val="000000"/>
              </w:rPr>
              <w:t xml:space="preserve"> (POD Innovation Room)</w:t>
            </w:r>
          </w:p>
        </w:tc>
      </w:tr>
    </w:tbl>
    <w:p w:rsidR="00B514A4" w:rsidRDefault="00B514A4" w14:paraId="6D98A12B" w14:textId="77777777">
      <w:pPr>
        <w:rPr>
          <w:rFonts w:ascii="Calibri" w:hAnsi="Calibri" w:eastAsia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Pr="003C6B81" w:rsidR="00B514A4" w:rsidTr="009AE45A" w14:paraId="40479A05" w14:textId="77777777">
        <w:tc>
          <w:tcPr>
            <w:tcW w:w="10795" w:type="dxa"/>
            <w:gridSpan w:val="2"/>
            <w:shd w:val="clear" w:color="auto" w:fill="000000" w:themeFill="text1"/>
          </w:tcPr>
          <w:p w:rsidRPr="003C6B81" w:rsidR="00B514A4" w:rsidRDefault="001A1951" w14:paraId="27021B1D" w14:textId="77777777">
            <w:pPr>
              <w:pStyle w:val="Heading2"/>
              <w:rPr>
                <w:rFonts w:ascii="Calibri" w:hAnsi="Calibri" w:eastAsia="Calibri" w:cs="Calibri"/>
              </w:rPr>
            </w:pPr>
            <w:r w:rsidRPr="003C6B81">
              <w:rPr>
                <w:rFonts w:ascii="Calibri" w:hAnsi="Calibri" w:eastAsia="Calibri" w:cs="Calibri"/>
              </w:rPr>
              <w:lastRenderedPageBreak/>
              <w:t>TOPICS FOR FUTURE MEETINGS</w:t>
            </w:r>
          </w:p>
        </w:tc>
      </w:tr>
      <w:tr w:rsidRPr="003C6B81" w:rsidR="00B514A4" w:rsidTr="009AE45A" w14:paraId="6DEA32C5" w14:textId="77777777">
        <w:trPr>
          <w:trHeight w:val="220"/>
        </w:trPr>
        <w:tc>
          <w:tcPr>
            <w:tcW w:w="567" w:type="dxa"/>
          </w:tcPr>
          <w:p w:rsidRPr="003C6B81" w:rsidR="00B514A4" w:rsidRDefault="00B514A4" w14:paraId="2946DB82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Pr="003C6B81" w:rsidR="00B514A4" w:rsidP="45C92D39" w:rsidRDefault="45C92D39" w14:paraId="0DEA1DAC" w14:textId="3A11FF35">
            <w:pPr>
              <w:rPr>
                <w:rFonts w:ascii="Calibri" w:hAnsi="Calibri" w:eastAsia="Calibri" w:cs="Calibri"/>
              </w:rPr>
            </w:pPr>
            <w:r w:rsidRPr="003C6B81">
              <w:rPr>
                <w:rFonts w:ascii="Calibri" w:hAnsi="Calibri" w:eastAsia="Calibri" w:cs="Calibri"/>
              </w:rPr>
              <w:t>Website</w:t>
            </w:r>
          </w:p>
        </w:tc>
      </w:tr>
      <w:tr w:rsidRPr="003C6B81" w:rsidR="00B514A4" w:rsidTr="009AE45A" w14:paraId="5997CC1D" w14:textId="77777777">
        <w:tc>
          <w:tcPr>
            <w:tcW w:w="567" w:type="dxa"/>
          </w:tcPr>
          <w:p w:rsidRPr="003C6B81" w:rsidR="00B514A4" w:rsidRDefault="00B514A4" w14:paraId="110FFD37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Pr="003C6B81" w:rsidR="00B514A4" w:rsidP="009AE45A" w:rsidRDefault="009AE45A" w14:paraId="6B699379" w14:textId="41A6AE1B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009AE45A">
              <w:rPr>
                <w:rFonts w:ascii="Calibri" w:hAnsi="Calibri" w:eastAsia="Calibri" w:cs="Calibri"/>
              </w:rPr>
              <w:t>Repository</w:t>
            </w:r>
          </w:p>
        </w:tc>
      </w:tr>
      <w:tr w:rsidR="009AE45A" w:rsidTr="009AE45A" w14:paraId="7CA49616" w14:textId="77777777">
        <w:tc>
          <w:tcPr>
            <w:tcW w:w="567" w:type="dxa"/>
          </w:tcPr>
          <w:p w:rsidR="009AE45A" w:rsidP="009AE45A" w:rsidRDefault="009AE45A" w14:paraId="24087655" w14:textId="25BB29FA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="009AE45A" w:rsidP="009AE45A" w:rsidRDefault="009AE45A" w14:paraId="4122AC06" w14:textId="2C0706B7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009AE45A">
              <w:rPr>
                <w:rFonts w:ascii="Calibri" w:hAnsi="Calibri" w:eastAsia="Calibri" w:cs="Calibri"/>
              </w:rPr>
              <w:t>Award listing – descriptions of each award to be added</w:t>
            </w:r>
          </w:p>
        </w:tc>
      </w:tr>
    </w:tbl>
    <w:p w:rsidR="00B514A4" w:rsidRDefault="00B514A4" w14:paraId="3FE9F23F" w14:textId="77777777">
      <w:pPr>
        <w:tabs>
          <w:tab w:val="left" w:pos="8730"/>
        </w:tabs>
      </w:pPr>
    </w:p>
    <w:sectPr w:rsidR="00B514A4">
      <w:headerReference w:type="default" r:id="rId12"/>
      <w:footerReference w:type="even" r:id="rId13"/>
      <w:pgSz w:w="12240" w:h="15840" w:orient="portrait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15" w:rsidRDefault="00A71D15" w14:paraId="09367A59" w14:textId="77777777">
      <w:r>
        <w:separator/>
      </w:r>
    </w:p>
  </w:endnote>
  <w:endnote w:type="continuationSeparator" w:id="0">
    <w:p w:rsidR="00A71D15" w:rsidRDefault="00A71D15" w14:paraId="4961D6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A4" w:rsidRDefault="001A1951" w14:paraId="133EDD17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514A4" w:rsidRDefault="00B514A4" w14:paraId="1F72F646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15" w:rsidRDefault="00A71D15" w14:paraId="6025EFC7" w14:textId="77777777">
      <w:r>
        <w:separator/>
      </w:r>
    </w:p>
  </w:footnote>
  <w:footnote w:type="continuationSeparator" w:id="0">
    <w:p w:rsidR="00A71D15" w:rsidRDefault="00A71D15" w14:paraId="214756A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A4" w:rsidRDefault="00B514A4" w14:paraId="08CE6F91" w14:textId="77777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61CDCEAD" w14:textId="77777777">
      <w:tc>
        <w:tcPr>
          <w:tcW w:w="3600" w:type="dxa"/>
        </w:tcPr>
        <w:p w:rsidR="00B514A4" w:rsidRDefault="00B514A4" w14:paraId="6BB9E25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:rsidR="00B514A4" w:rsidRDefault="00B514A4" w14:paraId="23DE523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:rsidR="00B514A4" w:rsidRDefault="00B514A4" w14:paraId="52E5622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:rsidR="00B514A4" w:rsidRDefault="00B514A4" w14:paraId="07547A01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4"/>
  </w:num>
  <w:num w:numId="5">
    <w:abstractNumId w:val="13"/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514A4"/>
    <w:rsid w:val="00020491"/>
    <w:rsid w:val="00081E5C"/>
    <w:rsid w:val="000C2C8B"/>
    <w:rsid w:val="000F11AA"/>
    <w:rsid w:val="000F40DF"/>
    <w:rsid w:val="00122677"/>
    <w:rsid w:val="001A1951"/>
    <w:rsid w:val="001E76B8"/>
    <w:rsid w:val="001F4550"/>
    <w:rsid w:val="003C6B81"/>
    <w:rsid w:val="0042374C"/>
    <w:rsid w:val="0047454B"/>
    <w:rsid w:val="004F04C5"/>
    <w:rsid w:val="005034C9"/>
    <w:rsid w:val="005F5D06"/>
    <w:rsid w:val="006172E9"/>
    <w:rsid w:val="00645D3C"/>
    <w:rsid w:val="00672325"/>
    <w:rsid w:val="0070011C"/>
    <w:rsid w:val="00731649"/>
    <w:rsid w:val="007A779B"/>
    <w:rsid w:val="007C7CDB"/>
    <w:rsid w:val="00837FD9"/>
    <w:rsid w:val="008A7ADE"/>
    <w:rsid w:val="008C30EE"/>
    <w:rsid w:val="008D55C0"/>
    <w:rsid w:val="009A6EB0"/>
    <w:rsid w:val="009AE45A"/>
    <w:rsid w:val="009D3471"/>
    <w:rsid w:val="009D7036"/>
    <w:rsid w:val="00A71D15"/>
    <w:rsid w:val="00B514A4"/>
    <w:rsid w:val="00B85290"/>
    <w:rsid w:val="00BD31FD"/>
    <w:rsid w:val="00C5473A"/>
    <w:rsid w:val="00C65300"/>
    <w:rsid w:val="00CA1C84"/>
    <w:rsid w:val="00CD1580"/>
    <w:rsid w:val="00CD1864"/>
    <w:rsid w:val="00D00B1F"/>
    <w:rsid w:val="00D21D0F"/>
    <w:rsid w:val="00D47A29"/>
    <w:rsid w:val="00E21FF4"/>
    <w:rsid w:val="00E539A1"/>
    <w:rsid w:val="00E65EB7"/>
    <w:rsid w:val="00E72F3D"/>
    <w:rsid w:val="00E8762F"/>
    <w:rsid w:val="00EF13DF"/>
    <w:rsid w:val="00F30688"/>
    <w:rsid w:val="00F759B1"/>
    <w:rsid w:val="00FF738D"/>
    <w:rsid w:val="0972098D"/>
    <w:rsid w:val="11543DB7"/>
    <w:rsid w:val="13D768A3"/>
    <w:rsid w:val="14C84211"/>
    <w:rsid w:val="167F1168"/>
    <w:rsid w:val="2891809C"/>
    <w:rsid w:val="323B1E6B"/>
    <w:rsid w:val="3A47860E"/>
    <w:rsid w:val="3E0F71A6"/>
    <w:rsid w:val="3E432541"/>
    <w:rsid w:val="3F6D9027"/>
    <w:rsid w:val="4247A1A7"/>
    <w:rsid w:val="44BEC5CE"/>
    <w:rsid w:val="45C92D39"/>
    <w:rsid w:val="491D85F1"/>
    <w:rsid w:val="5058ACDB"/>
    <w:rsid w:val="52C6C819"/>
    <w:rsid w:val="6037CCDC"/>
    <w:rsid w:val="77A45822"/>
    <w:rsid w:val="782A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6A63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hAnsi="Arial" w:eastAsia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hAnsi="Arial" w:eastAsia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A76AF-1D13-4A03-87EC-E59FC71C0ACA}"/>
</file>

<file path=customXml/itemProps3.xml><?xml version="1.0" encoding="utf-8"?>
<ds:datastoreItem xmlns:ds="http://schemas.openxmlformats.org/officeDocument/2006/customXml" ds:itemID="{745C8C62-2B31-47B9-BC4E-DC9B773F4B6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a00a354a-0372-4438-9bdc-f2aa151971ec"/>
    <ds:schemaRef ds:uri="5053063c-7268-4863-93de-a15cdd696be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285D85-B502-446A-B3A8-20A8DB4660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t. San Antonio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 Business Center 6-145</dc:creator>
  <cp:lastModifiedBy>Cone, Melissa</cp:lastModifiedBy>
  <cp:revision>8</cp:revision>
  <dcterms:created xsi:type="dcterms:W3CDTF">2019-07-08T20:05:00Z</dcterms:created>
  <dcterms:modified xsi:type="dcterms:W3CDTF">2019-08-14T21:11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